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65" w:rsidRDefault="008C3AC4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0;margin-top:-2.85pt;width:161.25pt;height:92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" fillcolor="white [3201]" strokecolor="white [3212]" strokeweight="1pt">
            <v:textbox>
              <w:txbxContent>
                <w:p w:rsidR="008E1B0E" w:rsidRPr="00820FD0" w:rsidRDefault="008E1B0E" w:rsidP="00820FD0">
                  <w:pPr>
                    <w:jc w:val="center"/>
                    <w:rPr>
                      <w:sz w:val="18"/>
                      <w:szCs w:val="18"/>
                    </w:rPr>
                  </w:pPr>
                  <w:r w:rsidRPr="00820FD0">
                    <w:rPr>
                      <w:sz w:val="18"/>
                      <w:szCs w:val="18"/>
                    </w:rPr>
                    <w:t>ПАМЯТКА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Заявление заполняется аккуратно,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разборчиво.</w:t>
                  </w:r>
                  <w:r w:rsidR="00820FD0">
                    <w:rPr>
                      <w:sz w:val="20"/>
                      <w:szCs w:val="20"/>
                    </w:rPr>
                    <w:t xml:space="preserve"> </w:t>
                  </w:r>
                  <w:r w:rsidRPr="008E1B0E">
                    <w:rPr>
                      <w:sz w:val="20"/>
                      <w:szCs w:val="20"/>
                    </w:rPr>
                    <w:t xml:space="preserve">К заявлению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должны</w:t>
                  </w:r>
                  <w:proofErr w:type="gramEnd"/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 xml:space="preserve">быть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приложены</w:t>
                  </w:r>
                  <w:proofErr w:type="gramEnd"/>
                  <w:r w:rsidRPr="008E1B0E">
                    <w:rPr>
                      <w:sz w:val="20"/>
                      <w:szCs w:val="20"/>
                    </w:rPr>
                    <w:t xml:space="preserve"> 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>медицинская</w:t>
                  </w:r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4149">
                    <w:rPr>
                      <w:b/>
                      <w:sz w:val="20"/>
                      <w:szCs w:val="20"/>
                    </w:rPr>
                    <w:t>справка, коп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я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 xml:space="preserve"> свидетельства о</w:t>
                  </w:r>
                </w:p>
                <w:p w:rsidR="00220C95" w:rsidRPr="004D4149" w:rsidRDefault="008E1B0E" w:rsidP="00220C95">
                  <w:pPr>
                    <w:jc w:val="center"/>
                    <w:rPr>
                      <w:b/>
                    </w:rPr>
                  </w:pPr>
                  <w:proofErr w:type="gramStart"/>
                  <w:r w:rsidRPr="004D4149">
                    <w:rPr>
                      <w:b/>
                      <w:sz w:val="20"/>
                      <w:szCs w:val="20"/>
                    </w:rPr>
                    <w:t>рождении</w:t>
                  </w:r>
                  <w:proofErr w:type="gramEnd"/>
                  <w:r w:rsidRPr="004D41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ли паспорта</w:t>
                  </w:r>
                </w:p>
                <w:p w:rsidR="008E1B0E" w:rsidRDefault="008E1B0E" w:rsidP="00820FD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A4765">
        <w:rPr>
          <w:sz w:val="28"/>
          <w:szCs w:val="28"/>
        </w:rPr>
        <w:t xml:space="preserve">                                                              </w:t>
      </w:r>
      <w:r w:rsidR="00B65A37">
        <w:rPr>
          <w:sz w:val="28"/>
          <w:szCs w:val="28"/>
        </w:rPr>
        <w:t xml:space="preserve">                   Директору </w:t>
      </w:r>
      <w:r w:rsidR="00B65A37" w:rsidRPr="00747529">
        <w:rPr>
          <w:sz w:val="28"/>
          <w:szCs w:val="28"/>
        </w:rPr>
        <w:t>ГА</w:t>
      </w:r>
      <w:r w:rsidR="002A4765" w:rsidRPr="00747529">
        <w:rPr>
          <w:sz w:val="28"/>
          <w:szCs w:val="28"/>
        </w:rPr>
        <w:t>У</w:t>
      </w:r>
      <w:r w:rsidR="00E30B4F">
        <w:rPr>
          <w:sz w:val="28"/>
          <w:szCs w:val="28"/>
        </w:rPr>
        <w:t xml:space="preserve"> «РСШОР по шахматам</w:t>
      </w:r>
      <w:r w:rsidR="00785FAE">
        <w:rPr>
          <w:sz w:val="28"/>
          <w:szCs w:val="28"/>
        </w:rPr>
        <w:t>,</w:t>
      </w:r>
    </w:p>
    <w:p w:rsidR="00785FAE" w:rsidRDefault="00785FAE" w:rsidP="00785FAE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0669B">
        <w:rPr>
          <w:sz w:val="28"/>
          <w:szCs w:val="28"/>
        </w:rPr>
        <w:t xml:space="preserve">      </w:t>
      </w:r>
      <w:r w:rsidR="00126F04">
        <w:rPr>
          <w:sz w:val="28"/>
          <w:szCs w:val="28"/>
        </w:rPr>
        <w:t>ш</w:t>
      </w:r>
      <w:r w:rsidR="001157AD">
        <w:rPr>
          <w:sz w:val="28"/>
          <w:szCs w:val="28"/>
        </w:rPr>
        <w:t>ашкам, г</w:t>
      </w:r>
      <w:r>
        <w:rPr>
          <w:sz w:val="28"/>
          <w:szCs w:val="28"/>
        </w:rPr>
        <w:t xml:space="preserve">о им. </w:t>
      </w:r>
      <w:proofErr w:type="spellStart"/>
      <w:r>
        <w:rPr>
          <w:sz w:val="28"/>
          <w:szCs w:val="28"/>
        </w:rPr>
        <w:t>Р.Г.Нежметдинова</w:t>
      </w:r>
      <w:proofErr w:type="spellEnd"/>
      <w:r>
        <w:rPr>
          <w:sz w:val="28"/>
          <w:szCs w:val="28"/>
        </w:rPr>
        <w:t xml:space="preserve">» </w:t>
      </w:r>
    </w:p>
    <w:p w:rsidR="00785FAE" w:rsidRDefault="0020669B" w:rsidP="00F948F1">
      <w:pPr>
        <w:tabs>
          <w:tab w:val="left" w:pos="5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Р.М.Гарифуллину</w:t>
      </w:r>
      <w:proofErr w:type="spellEnd"/>
    </w:p>
    <w:p w:rsidR="002A4765" w:rsidRDefault="002A4765" w:rsidP="00785FAE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</w:p>
    <w:p w:rsidR="009162D9" w:rsidRDefault="002A4765" w:rsidP="002A4765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___________</w:t>
      </w:r>
      <w:r w:rsidR="0093572C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:rsidR="002A4765" w:rsidRPr="009162D9" w:rsidRDefault="009162D9" w:rsidP="009162D9">
      <w:pPr>
        <w:tabs>
          <w:tab w:val="right" w:pos="10205"/>
        </w:tabs>
        <w:spacing w:line="360" w:lineRule="auto"/>
        <w:jc w:val="right"/>
      </w:pPr>
      <w:r w:rsidRPr="009162D9">
        <w:t xml:space="preserve">                                 ( Ф. И. О.</w:t>
      </w:r>
      <w:r w:rsidR="002A4765" w:rsidRPr="009162D9">
        <w:t xml:space="preserve">     </w:t>
      </w:r>
      <w:r w:rsidRPr="009162D9">
        <w:t>родителя)</w:t>
      </w:r>
      <w:r w:rsidR="002A4765" w:rsidRPr="009162D9">
        <w:t xml:space="preserve">                                                                            </w:t>
      </w:r>
    </w:p>
    <w:p w:rsidR="00B65A37" w:rsidRPr="000D4A72" w:rsidRDefault="002A4765" w:rsidP="005D6DF6">
      <w:pPr>
        <w:tabs>
          <w:tab w:val="right" w:pos="10205"/>
        </w:tabs>
        <w:jc w:val="center"/>
        <w:rPr>
          <w:b/>
        </w:rPr>
      </w:pPr>
      <w:bookmarkStart w:id="0" w:name="_GoBack"/>
      <w:bookmarkEnd w:id="0"/>
      <w:r w:rsidRPr="000D4A72">
        <w:rPr>
          <w:b/>
        </w:rPr>
        <w:t>ЗАЯВЛЕНИЕ О ПРИЁМЕ</w:t>
      </w:r>
    </w:p>
    <w:p w:rsidR="002A4765" w:rsidRPr="000D4A72" w:rsidRDefault="002455EC" w:rsidP="002A4765">
      <w:pPr>
        <w:tabs>
          <w:tab w:val="right" w:pos="10205"/>
        </w:tabs>
        <w:jc w:val="center"/>
        <w:rPr>
          <w:b/>
        </w:rPr>
      </w:pPr>
      <w:r>
        <w:rPr>
          <w:b/>
        </w:rPr>
        <w:t xml:space="preserve">в ГАУ </w:t>
      </w:r>
      <w:r w:rsidR="008269D8">
        <w:rPr>
          <w:b/>
        </w:rPr>
        <w:t xml:space="preserve"> «</w:t>
      </w:r>
      <w:r w:rsidR="00E30B4F">
        <w:rPr>
          <w:b/>
        </w:rPr>
        <w:t xml:space="preserve"> </w:t>
      </w:r>
      <w:r w:rsidR="00116539">
        <w:rPr>
          <w:b/>
        </w:rPr>
        <w:t>РСШОР по шахматам, шашкам, го</w:t>
      </w:r>
      <w:r w:rsidR="0003472A" w:rsidRPr="0003472A">
        <w:rPr>
          <w:b/>
        </w:rPr>
        <w:t xml:space="preserve"> </w:t>
      </w:r>
      <w:r>
        <w:rPr>
          <w:b/>
        </w:rPr>
        <w:t xml:space="preserve">им. </w:t>
      </w:r>
      <w:proofErr w:type="spellStart"/>
      <w:r>
        <w:rPr>
          <w:b/>
        </w:rPr>
        <w:t>Р.Г.Нежметдинова</w:t>
      </w:r>
      <w:proofErr w:type="spellEnd"/>
      <w:r>
        <w:rPr>
          <w:b/>
        </w:rPr>
        <w:t xml:space="preserve">» </w:t>
      </w:r>
    </w:p>
    <w:p w:rsidR="002A4765" w:rsidRPr="000D4A72" w:rsidRDefault="002A4765" w:rsidP="002A4765">
      <w:pPr>
        <w:tabs>
          <w:tab w:val="right" w:pos="10205"/>
        </w:tabs>
        <w:jc w:val="center"/>
      </w:pPr>
    </w:p>
    <w:p w:rsidR="002A4765" w:rsidRDefault="00B65A37" w:rsidP="002A4765">
      <w:pPr>
        <w:pBdr>
          <w:bottom w:val="single" w:sz="12" w:space="1" w:color="auto"/>
        </w:pBd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Вас принять</w:t>
      </w:r>
    </w:p>
    <w:p w:rsidR="0020669B" w:rsidRDefault="0020669B" w:rsidP="002A4765">
      <w:pPr>
        <w:tabs>
          <w:tab w:val="right" w:pos="10205"/>
        </w:tabs>
        <w:rPr>
          <w:sz w:val="28"/>
          <w:szCs w:val="28"/>
        </w:rPr>
      </w:pPr>
    </w:p>
    <w:p w:rsidR="00CC7CE3" w:rsidRDefault="00CC7CE3" w:rsidP="002A476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20669B">
        <w:rPr>
          <w:sz w:val="28"/>
          <w:szCs w:val="28"/>
        </w:rPr>
        <w:t>_________________</w:t>
      </w:r>
    </w:p>
    <w:p w:rsidR="002A4765" w:rsidRDefault="002A4765" w:rsidP="002A4765">
      <w:pPr>
        <w:tabs>
          <w:tab w:val="right" w:pos="102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F636B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996EA6">
        <w:rPr>
          <w:sz w:val="20"/>
          <w:szCs w:val="20"/>
        </w:rPr>
        <w:t xml:space="preserve">(Ф.И.О. </w:t>
      </w:r>
      <w:r w:rsidR="005D6DF6">
        <w:rPr>
          <w:sz w:val="20"/>
          <w:szCs w:val="20"/>
        </w:rPr>
        <w:t xml:space="preserve">ребенка </w:t>
      </w:r>
      <w:r w:rsidR="00506750">
        <w:rPr>
          <w:sz w:val="20"/>
          <w:szCs w:val="20"/>
        </w:rPr>
        <w:t>полностью</w:t>
      </w:r>
      <w:r w:rsidRPr="00996EA6">
        <w:rPr>
          <w:sz w:val="20"/>
          <w:szCs w:val="20"/>
        </w:rPr>
        <w:t xml:space="preserve">)                     </w:t>
      </w:r>
      <w:r>
        <w:rPr>
          <w:sz w:val="20"/>
          <w:szCs w:val="20"/>
        </w:rPr>
        <w:t xml:space="preserve">                                        </w:t>
      </w:r>
      <w:r w:rsidR="00506750">
        <w:rPr>
          <w:sz w:val="20"/>
          <w:szCs w:val="20"/>
        </w:rPr>
        <w:t xml:space="preserve">                          </w:t>
      </w:r>
      <w:r w:rsidR="00220C95">
        <w:rPr>
          <w:sz w:val="20"/>
          <w:szCs w:val="20"/>
        </w:rPr>
        <w:t xml:space="preserve">        </w:t>
      </w:r>
    </w:p>
    <w:p w:rsidR="002A4765" w:rsidRPr="00996EA6" w:rsidRDefault="002A4765" w:rsidP="002A4765">
      <w:pPr>
        <w:tabs>
          <w:tab w:val="right" w:pos="10205"/>
        </w:tabs>
        <w:rPr>
          <w:sz w:val="16"/>
          <w:szCs w:val="16"/>
        </w:rPr>
      </w:pPr>
    </w:p>
    <w:p w:rsidR="000D4A72" w:rsidRDefault="00CC7CE3" w:rsidP="002A4765">
      <w:pPr>
        <w:tabs>
          <w:tab w:val="right" w:pos="1020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Дата ро</w:t>
      </w:r>
      <w:r w:rsidR="0020669B">
        <w:rPr>
          <w:sz w:val="28"/>
          <w:szCs w:val="28"/>
        </w:rPr>
        <w:t xml:space="preserve">ждения «________»_________________    </w:t>
      </w:r>
      <w:r w:rsidR="00972505">
        <w:rPr>
          <w:sz w:val="28"/>
          <w:szCs w:val="28"/>
        </w:rPr>
        <w:t>20____</w:t>
      </w:r>
      <w:r w:rsidR="0020669B">
        <w:rPr>
          <w:sz w:val="28"/>
          <w:szCs w:val="28"/>
        </w:rPr>
        <w:t>г.</w:t>
      </w:r>
    </w:p>
    <w:p w:rsidR="002A4765" w:rsidRDefault="00B65A37" w:rsidP="002A4765">
      <w:pPr>
        <w:tabs>
          <w:tab w:val="right" w:pos="1020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</w:t>
      </w:r>
      <w:r w:rsidR="002A4765">
        <w:rPr>
          <w:sz w:val="28"/>
          <w:szCs w:val="28"/>
        </w:rPr>
        <w:t>:</w:t>
      </w:r>
    </w:p>
    <w:p w:rsidR="000C3174" w:rsidRDefault="002A4765" w:rsidP="002A4765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3572C">
        <w:rPr>
          <w:sz w:val="28"/>
          <w:szCs w:val="28"/>
        </w:rPr>
        <w:t>_____</w:t>
      </w:r>
      <w:r w:rsidR="004E0F75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4E0F75">
        <w:rPr>
          <w:sz w:val="28"/>
          <w:szCs w:val="28"/>
        </w:rPr>
        <w:t>__________________________________________</w:t>
      </w:r>
      <w:r w:rsidR="00136D65">
        <w:rPr>
          <w:sz w:val="28"/>
          <w:szCs w:val="28"/>
        </w:rPr>
        <w:t>___</w:t>
      </w:r>
      <w:r w:rsidR="00A37BFF">
        <w:rPr>
          <w:sz w:val="28"/>
          <w:szCs w:val="28"/>
        </w:rPr>
        <w:t>_</w:t>
      </w:r>
    </w:p>
    <w:p w:rsidR="00537828" w:rsidRDefault="002A4765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г</w:t>
      </w:r>
      <w:r w:rsidR="00A37BFF">
        <w:rPr>
          <w:sz w:val="28"/>
          <w:szCs w:val="28"/>
        </w:rPr>
        <w:t xml:space="preserve">руппу </w:t>
      </w:r>
      <w:r w:rsidR="00537828">
        <w:rPr>
          <w:sz w:val="28"/>
          <w:szCs w:val="28"/>
        </w:rPr>
        <w:t xml:space="preserve">на отделение: _________(шахматы, шашки, го);  </w:t>
      </w:r>
      <w:r w:rsidR="00CC28DB">
        <w:rPr>
          <w:sz w:val="28"/>
          <w:szCs w:val="28"/>
        </w:rPr>
        <w:t>Тр</w:t>
      </w:r>
      <w:r w:rsidR="00537828">
        <w:rPr>
          <w:sz w:val="28"/>
          <w:szCs w:val="28"/>
        </w:rPr>
        <w:t>енер ________________</w:t>
      </w:r>
      <w:r w:rsidR="004E0F75">
        <w:rPr>
          <w:sz w:val="28"/>
          <w:szCs w:val="28"/>
        </w:rPr>
        <w:t>,</w:t>
      </w:r>
      <w:r w:rsidR="00A37BFF">
        <w:rPr>
          <w:sz w:val="28"/>
          <w:szCs w:val="28"/>
        </w:rPr>
        <w:t xml:space="preserve"> </w:t>
      </w:r>
    </w:p>
    <w:p w:rsidR="003627BB" w:rsidRDefault="00A37BFF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уппа_______</w:t>
      </w:r>
      <w:r w:rsidR="00537828">
        <w:rPr>
          <w:sz w:val="28"/>
          <w:szCs w:val="28"/>
        </w:rPr>
        <w:t>____</w:t>
      </w:r>
      <w:proofErr w:type="spellEnd"/>
      <w:r w:rsidR="00537828">
        <w:rPr>
          <w:sz w:val="28"/>
          <w:szCs w:val="28"/>
        </w:rPr>
        <w:t>;</w:t>
      </w:r>
      <w:r w:rsidR="003067A1">
        <w:rPr>
          <w:sz w:val="28"/>
          <w:szCs w:val="28"/>
        </w:rPr>
        <w:t xml:space="preserve">           </w:t>
      </w:r>
      <w:r w:rsidR="00537828">
        <w:rPr>
          <w:sz w:val="28"/>
          <w:szCs w:val="28"/>
        </w:rPr>
        <w:t xml:space="preserve"> </w:t>
      </w:r>
      <w:r w:rsidR="009E2A74">
        <w:rPr>
          <w:sz w:val="28"/>
          <w:szCs w:val="28"/>
        </w:rPr>
        <w:t xml:space="preserve">с «____»__________  </w:t>
      </w:r>
      <w:r w:rsidR="000C75ED">
        <w:rPr>
          <w:sz w:val="28"/>
          <w:szCs w:val="28"/>
        </w:rPr>
        <w:t>20</w:t>
      </w:r>
      <w:r w:rsidR="00165359">
        <w:rPr>
          <w:sz w:val="28"/>
          <w:szCs w:val="28"/>
        </w:rPr>
        <w:t xml:space="preserve">22 </w:t>
      </w:r>
      <w:r w:rsidR="009E2A74">
        <w:rPr>
          <w:sz w:val="28"/>
          <w:szCs w:val="28"/>
        </w:rPr>
        <w:t xml:space="preserve">г.   </w:t>
      </w:r>
      <w:r w:rsidR="003067A1">
        <w:rPr>
          <w:sz w:val="28"/>
          <w:szCs w:val="28"/>
        </w:rPr>
        <w:t xml:space="preserve"> </w:t>
      </w:r>
      <w:r w:rsidR="003627BB">
        <w:rPr>
          <w:sz w:val="28"/>
          <w:szCs w:val="28"/>
        </w:rPr>
        <w:t xml:space="preserve">                   </w:t>
      </w:r>
    </w:p>
    <w:p w:rsidR="001157AD" w:rsidRDefault="001157AD" w:rsidP="000C3174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ьгота</w:t>
      </w:r>
      <w:r w:rsidR="003627BB">
        <w:rPr>
          <w:sz w:val="28"/>
          <w:szCs w:val="28"/>
        </w:rPr>
        <w:t xml:space="preserve">  многодетной  семьи _________________________</w:t>
      </w:r>
    </w:p>
    <w:p w:rsidR="002A4765" w:rsidRDefault="002A4765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отца_______________________________________________________________</w:t>
      </w:r>
      <w:r w:rsidR="009E2A7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5D6DF6" w:rsidRDefault="005D6DF6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_» __________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2A4765" w:rsidRDefault="002A4765" w:rsidP="0082510B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_</w:t>
      </w:r>
      <w:r w:rsidR="005D6DF6">
        <w:rPr>
          <w:sz w:val="28"/>
          <w:szCs w:val="28"/>
        </w:rPr>
        <w:t>электронная</w:t>
      </w:r>
      <w:proofErr w:type="spellEnd"/>
      <w:r w:rsidR="005D6DF6">
        <w:rPr>
          <w:sz w:val="28"/>
          <w:szCs w:val="28"/>
        </w:rPr>
        <w:t xml:space="preserve"> почта __________________</w:t>
      </w:r>
    </w:p>
    <w:p w:rsidR="0082510B" w:rsidRDefault="0082510B" w:rsidP="0082510B">
      <w:pPr>
        <w:tabs>
          <w:tab w:val="right" w:pos="10205"/>
        </w:tabs>
        <w:rPr>
          <w:sz w:val="28"/>
          <w:szCs w:val="28"/>
        </w:rPr>
      </w:pPr>
    </w:p>
    <w:p w:rsidR="002A4765" w:rsidRDefault="002A4765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матери_____________________________________________________________</w:t>
      </w:r>
      <w:r w:rsidR="009E2A74">
        <w:rPr>
          <w:sz w:val="28"/>
          <w:szCs w:val="28"/>
        </w:rPr>
        <w:t>__</w:t>
      </w:r>
    </w:p>
    <w:p w:rsidR="005D6DF6" w:rsidRDefault="005D6DF6" w:rsidP="002A4765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»____________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B965D2" w:rsidRPr="005D6DF6" w:rsidRDefault="002A4765" w:rsidP="005D6DF6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</w:t>
      </w:r>
      <w:r w:rsidR="005D6DF6">
        <w:rPr>
          <w:sz w:val="28"/>
          <w:szCs w:val="28"/>
        </w:rPr>
        <w:t>_электронная</w:t>
      </w:r>
      <w:proofErr w:type="spellEnd"/>
      <w:r w:rsidR="005D6DF6">
        <w:rPr>
          <w:sz w:val="28"/>
          <w:szCs w:val="28"/>
        </w:rPr>
        <w:t xml:space="preserve"> почта__________________</w:t>
      </w:r>
    </w:p>
    <w:p w:rsidR="004D4149" w:rsidRDefault="00763432" w:rsidP="0082510B">
      <w:pPr>
        <w:tabs>
          <w:tab w:val="right" w:pos="10205"/>
        </w:tabs>
        <w:spacing w:before="120"/>
        <w:ind w:firstLine="709"/>
        <w:jc w:val="both"/>
      </w:pPr>
      <w:r w:rsidRPr="004D4149">
        <w:rPr>
          <w:b/>
          <w:sz w:val="28"/>
          <w:szCs w:val="28"/>
        </w:rPr>
        <w:t>Прилагаю документы</w:t>
      </w:r>
      <w:r w:rsidR="0069126A">
        <w:rPr>
          <w:sz w:val="28"/>
          <w:szCs w:val="28"/>
        </w:rPr>
        <w:t xml:space="preserve">: медицинскую справку, </w:t>
      </w:r>
      <w:r>
        <w:rPr>
          <w:sz w:val="28"/>
          <w:szCs w:val="28"/>
        </w:rPr>
        <w:t xml:space="preserve">копию </w:t>
      </w:r>
      <w:r w:rsidR="00A55ABE" w:rsidRPr="00A55ABE">
        <w:rPr>
          <w:sz w:val="28"/>
          <w:szCs w:val="28"/>
        </w:rPr>
        <w:t>паспорта</w:t>
      </w:r>
      <w:r w:rsidR="00235C96">
        <w:rPr>
          <w:sz w:val="28"/>
          <w:szCs w:val="28"/>
        </w:rPr>
        <w:t xml:space="preserve"> (старше 14 лет), копию </w:t>
      </w:r>
      <w:r>
        <w:rPr>
          <w:sz w:val="28"/>
          <w:szCs w:val="28"/>
        </w:rPr>
        <w:t>свидетельства о рождении</w:t>
      </w:r>
      <w:r w:rsidR="001157AD">
        <w:rPr>
          <w:sz w:val="28"/>
          <w:szCs w:val="28"/>
        </w:rPr>
        <w:t xml:space="preserve">, </w:t>
      </w:r>
      <w:r w:rsidR="00E22DAC">
        <w:rPr>
          <w:sz w:val="28"/>
          <w:szCs w:val="28"/>
        </w:rPr>
        <w:t xml:space="preserve">СНИЛС, </w:t>
      </w:r>
      <w:r w:rsidR="001157AD">
        <w:rPr>
          <w:sz w:val="28"/>
          <w:szCs w:val="28"/>
        </w:rPr>
        <w:t>удостоверение «многодетной семьи»</w:t>
      </w:r>
      <w:r w:rsidR="004D4149" w:rsidRPr="004D4149">
        <w:t xml:space="preserve"> </w:t>
      </w:r>
      <w:r w:rsidR="001157AD" w:rsidRPr="001157AD">
        <w:rPr>
          <w:sz w:val="28"/>
          <w:szCs w:val="28"/>
        </w:rPr>
        <w:t>на льготу</w:t>
      </w:r>
      <w:r w:rsidR="001157AD">
        <w:rPr>
          <w:sz w:val="28"/>
          <w:szCs w:val="28"/>
        </w:rPr>
        <w:t xml:space="preserve"> если имеется.</w:t>
      </w:r>
    </w:p>
    <w:p w:rsidR="00220C95" w:rsidRPr="009E2A74" w:rsidRDefault="004D4149" w:rsidP="0082510B">
      <w:pPr>
        <w:tabs>
          <w:tab w:val="right" w:pos="10205"/>
        </w:tabs>
        <w:spacing w:before="120"/>
        <w:ind w:firstLine="709"/>
        <w:jc w:val="both"/>
        <w:rPr>
          <w:sz w:val="28"/>
          <w:szCs w:val="28"/>
        </w:rPr>
      </w:pPr>
      <w:r w:rsidRPr="009E2A74">
        <w:rPr>
          <w:b/>
        </w:rPr>
        <w:t xml:space="preserve">Без медицинской </w:t>
      </w:r>
      <w:r w:rsidR="00283CFB" w:rsidRPr="009E2A74">
        <w:rPr>
          <w:b/>
        </w:rPr>
        <w:t xml:space="preserve">справки ребенок не зачисляется </w:t>
      </w:r>
      <w:r w:rsidR="00283CFB" w:rsidRPr="009E2A74">
        <w:t>согласно приказу Мин</w:t>
      </w:r>
      <w:proofErr w:type="gramStart"/>
      <w:r w:rsidR="00283CFB" w:rsidRPr="009E2A74">
        <w:t>.з</w:t>
      </w:r>
      <w:proofErr w:type="gramEnd"/>
      <w:r w:rsidR="00283CFB" w:rsidRPr="009E2A74">
        <w:t xml:space="preserve">дравоохранения </w:t>
      </w:r>
      <w:r w:rsidR="003F3402">
        <w:t xml:space="preserve">РФ </w:t>
      </w:r>
      <w:r w:rsidR="00283CFB" w:rsidRPr="009E2A74">
        <w:t>№134п4,от1.03.2016</w:t>
      </w:r>
      <w:r w:rsidR="003F3402">
        <w:t xml:space="preserve"> и приказ Мин.спорта РФ</w:t>
      </w:r>
      <w:r w:rsidR="00283CFB" w:rsidRPr="009E2A74">
        <w:t xml:space="preserve"> №504от 1.07.2013г</w:t>
      </w:r>
    </w:p>
    <w:p w:rsidR="002A4765" w:rsidRPr="005D6DF6" w:rsidRDefault="00F61F90" w:rsidP="005D6DF6">
      <w:pPr>
        <w:tabs>
          <w:tab w:val="right" w:pos="10205"/>
        </w:tabs>
        <w:ind w:firstLine="709"/>
        <w:jc w:val="both"/>
      </w:pPr>
      <w:r w:rsidRPr="000D4A72">
        <w:t xml:space="preserve">В соответствии с Федеральным законом от 27 июля 2006 г. № 152-ФЗ «О персональных данных» подтверждаю свое </w:t>
      </w:r>
      <w:r w:rsidR="005D6DF6">
        <w:t>согласие на обработку персональных данных (на бумажных носителях</w:t>
      </w:r>
      <w:r w:rsidR="005D6DF6" w:rsidRPr="005D6DF6">
        <w:t xml:space="preserve">; </w:t>
      </w:r>
      <w:r w:rsidR="005D6DF6">
        <w:t>в информационных системах персональных данных)</w:t>
      </w:r>
    </w:p>
    <w:p w:rsidR="00CC7CE3" w:rsidRDefault="00CC7CE3" w:rsidP="004E0F75">
      <w:pPr>
        <w:spacing w:before="80"/>
        <w:rPr>
          <w:sz w:val="28"/>
          <w:szCs w:val="28"/>
        </w:rPr>
      </w:pPr>
    </w:p>
    <w:p w:rsidR="00837B6C" w:rsidRDefault="000C75ED" w:rsidP="004E0F75">
      <w:pPr>
        <w:spacing w:before="80"/>
        <w:rPr>
          <w:sz w:val="28"/>
          <w:szCs w:val="28"/>
        </w:rPr>
      </w:pPr>
      <w:r>
        <w:rPr>
          <w:sz w:val="28"/>
          <w:szCs w:val="28"/>
        </w:rPr>
        <w:t>«</w:t>
      </w:r>
      <w:r w:rsidR="00837B6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746FB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972505">
        <w:rPr>
          <w:sz w:val="28"/>
          <w:szCs w:val="28"/>
        </w:rPr>
        <w:t>2</w:t>
      </w:r>
      <w:r w:rsidR="00165359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4E0F75">
        <w:rPr>
          <w:sz w:val="28"/>
          <w:szCs w:val="28"/>
        </w:rPr>
        <w:t xml:space="preserve">            </w:t>
      </w:r>
      <w:r w:rsidR="00837B6C">
        <w:rPr>
          <w:sz w:val="28"/>
          <w:szCs w:val="28"/>
        </w:rPr>
        <w:t xml:space="preserve"> </w:t>
      </w:r>
      <w:proofErr w:type="gramStart"/>
      <w:r w:rsidR="002A4765">
        <w:rPr>
          <w:sz w:val="28"/>
          <w:szCs w:val="28"/>
        </w:rPr>
        <w:t>______________</w:t>
      </w:r>
      <w:r w:rsidR="00837B6C">
        <w:rPr>
          <w:sz w:val="28"/>
          <w:szCs w:val="28"/>
        </w:rPr>
        <w:t>(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___________</w:t>
      </w:r>
      <w:r w:rsidR="004E0F75">
        <w:rPr>
          <w:sz w:val="28"/>
          <w:szCs w:val="28"/>
        </w:rPr>
        <w:t>_____________</w:t>
      </w:r>
      <w:r w:rsidR="00837B6C">
        <w:rPr>
          <w:sz w:val="28"/>
          <w:szCs w:val="28"/>
        </w:rPr>
        <w:t>_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)</w:t>
      </w:r>
      <w:proofErr w:type="gramEnd"/>
    </w:p>
    <w:p w:rsidR="0013560C" w:rsidRPr="00154574" w:rsidRDefault="003746FB" w:rsidP="004E0F7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B6C">
        <w:rPr>
          <w:sz w:val="28"/>
          <w:szCs w:val="28"/>
        </w:rPr>
        <w:t xml:space="preserve"> </w:t>
      </w:r>
      <w:r w:rsidR="00837B6C">
        <w:rPr>
          <w:sz w:val="20"/>
          <w:szCs w:val="20"/>
        </w:rPr>
        <w:t>(дата подачи заявления</w:t>
      </w:r>
      <w:r w:rsidR="00837B6C" w:rsidRPr="00996EA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4E0F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37B6C">
        <w:rPr>
          <w:sz w:val="20"/>
          <w:szCs w:val="20"/>
        </w:rPr>
        <w:t xml:space="preserve"> (подпись заявителя) </w:t>
      </w:r>
      <w:r w:rsidR="004E0F75">
        <w:rPr>
          <w:sz w:val="20"/>
          <w:szCs w:val="20"/>
        </w:rPr>
        <w:t xml:space="preserve">                       </w:t>
      </w:r>
      <w:r w:rsidR="00837B6C">
        <w:rPr>
          <w:sz w:val="20"/>
          <w:szCs w:val="20"/>
        </w:rPr>
        <w:t>(фамилия и инициалы заявителя)</w:t>
      </w:r>
    </w:p>
    <w:sectPr w:rsidR="0013560C" w:rsidRPr="00154574" w:rsidSect="0082510B">
      <w:pgSz w:w="11906" w:h="16838" w:code="9"/>
      <w:pgMar w:top="794" w:right="567" w:bottom="567" w:left="79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AD" w:rsidRDefault="003013AD" w:rsidP="00820FD0">
      <w:r>
        <w:separator/>
      </w:r>
    </w:p>
  </w:endnote>
  <w:endnote w:type="continuationSeparator" w:id="0">
    <w:p w:rsidR="003013AD" w:rsidRDefault="003013AD" w:rsidP="008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AD" w:rsidRDefault="003013AD" w:rsidP="00820FD0">
      <w:r>
        <w:separator/>
      </w:r>
    </w:p>
  </w:footnote>
  <w:footnote w:type="continuationSeparator" w:id="0">
    <w:p w:rsidR="003013AD" w:rsidRDefault="003013AD" w:rsidP="00820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54574"/>
    <w:rsid w:val="0003472A"/>
    <w:rsid w:val="00064230"/>
    <w:rsid w:val="00092B83"/>
    <w:rsid w:val="000C3174"/>
    <w:rsid w:val="000C75ED"/>
    <w:rsid w:val="000D4A72"/>
    <w:rsid w:val="001157AD"/>
    <w:rsid w:val="00116539"/>
    <w:rsid w:val="00126F04"/>
    <w:rsid w:val="0013560C"/>
    <w:rsid w:val="00136D65"/>
    <w:rsid w:val="00154574"/>
    <w:rsid w:val="00165359"/>
    <w:rsid w:val="001913BD"/>
    <w:rsid w:val="001D220D"/>
    <w:rsid w:val="001D793E"/>
    <w:rsid w:val="0020669B"/>
    <w:rsid w:val="00214DCD"/>
    <w:rsid w:val="00220C95"/>
    <w:rsid w:val="00235C96"/>
    <w:rsid w:val="002455EC"/>
    <w:rsid w:val="00283CFB"/>
    <w:rsid w:val="00297A66"/>
    <w:rsid w:val="002A4765"/>
    <w:rsid w:val="003013AD"/>
    <w:rsid w:val="003067A1"/>
    <w:rsid w:val="0034221B"/>
    <w:rsid w:val="003627BB"/>
    <w:rsid w:val="00370DF4"/>
    <w:rsid w:val="003746FB"/>
    <w:rsid w:val="003F3402"/>
    <w:rsid w:val="003F636B"/>
    <w:rsid w:val="0040702E"/>
    <w:rsid w:val="00412F40"/>
    <w:rsid w:val="004164E4"/>
    <w:rsid w:val="0042437E"/>
    <w:rsid w:val="00432827"/>
    <w:rsid w:val="00472C3B"/>
    <w:rsid w:val="004A62A3"/>
    <w:rsid w:val="004D4149"/>
    <w:rsid w:val="004E0F75"/>
    <w:rsid w:val="00506750"/>
    <w:rsid w:val="005149E4"/>
    <w:rsid w:val="00537828"/>
    <w:rsid w:val="005465F1"/>
    <w:rsid w:val="0056404E"/>
    <w:rsid w:val="00565D8A"/>
    <w:rsid w:val="00582EF8"/>
    <w:rsid w:val="005B0347"/>
    <w:rsid w:val="005B04A9"/>
    <w:rsid w:val="005D6DF6"/>
    <w:rsid w:val="00615BB7"/>
    <w:rsid w:val="00664A6B"/>
    <w:rsid w:val="0069126A"/>
    <w:rsid w:val="0069629B"/>
    <w:rsid w:val="006B1B08"/>
    <w:rsid w:val="00702C10"/>
    <w:rsid w:val="00706518"/>
    <w:rsid w:val="00707447"/>
    <w:rsid w:val="007270DA"/>
    <w:rsid w:val="00747529"/>
    <w:rsid w:val="00763432"/>
    <w:rsid w:val="00767FF0"/>
    <w:rsid w:val="00783724"/>
    <w:rsid w:val="00785FAE"/>
    <w:rsid w:val="00820FD0"/>
    <w:rsid w:val="00824C7F"/>
    <w:rsid w:val="0082510B"/>
    <w:rsid w:val="008269D8"/>
    <w:rsid w:val="00837B6C"/>
    <w:rsid w:val="00842599"/>
    <w:rsid w:val="008C39A7"/>
    <w:rsid w:val="008C3AC4"/>
    <w:rsid w:val="008E1B0E"/>
    <w:rsid w:val="009162D9"/>
    <w:rsid w:val="0093572C"/>
    <w:rsid w:val="009700E1"/>
    <w:rsid w:val="00972505"/>
    <w:rsid w:val="009C56B2"/>
    <w:rsid w:val="009E1DFB"/>
    <w:rsid w:val="009E2A74"/>
    <w:rsid w:val="00A37BFF"/>
    <w:rsid w:val="00A55ABE"/>
    <w:rsid w:val="00A63AB8"/>
    <w:rsid w:val="00AC36D6"/>
    <w:rsid w:val="00AD2E7F"/>
    <w:rsid w:val="00B11E76"/>
    <w:rsid w:val="00B14BC8"/>
    <w:rsid w:val="00B17EC6"/>
    <w:rsid w:val="00B20EC2"/>
    <w:rsid w:val="00B5524E"/>
    <w:rsid w:val="00B65A37"/>
    <w:rsid w:val="00B74FC1"/>
    <w:rsid w:val="00B965D2"/>
    <w:rsid w:val="00BA2CF9"/>
    <w:rsid w:val="00BD1B4F"/>
    <w:rsid w:val="00C04DCB"/>
    <w:rsid w:val="00C22FF2"/>
    <w:rsid w:val="00C3257B"/>
    <w:rsid w:val="00C66DBB"/>
    <w:rsid w:val="00C83196"/>
    <w:rsid w:val="00CC28DB"/>
    <w:rsid w:val="00CC7CE3"/>
    <w:rsid w:val="00D03FEA"/>
    <w:rsid w:val="00D21CE2"/>
    <w:rsid w:val="00D721ED"/>
    <w:rsid w:val="00D768CC"/>
    <w:rsid w:val="00DB0067"/>
    <w:rsid w:val="00DC1C94"/>
    <w:rsid w:val="00DE5603"/>
    <w:rsid w:val="00DF3AC9"/>
    <w:rsid w:val="00E1701E"/>
    <w:rsid w:val="00E22DAC"/>
    <w:rsid w:val="00E24349"/>
    <w:rsid w:val="00E30B4F"/>
    <w:rsid w:val="00E33245"/>
    <w:rsid w:val="00E5292A"/>
    <w:rsid w:val="00EB03DB"/>
    <w:rsid w:val="00F4639F"/>
    <w:rsid w:val="00F47535"/>
    <w:rsid w:val="00F619C9"/>
    <w:rsid w:val="00F61F90"/>
    <w:rsid w:val="00F755E2"/>
    <w:rsid w:val="00F923F8"/>
    <w:rsid w:val="00F948F1"/>
    <w:rsid w:val="00F960E2"/>
    <w:rsid w:val="00F97B2D"/>
    <w:rsid w:val="00F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75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7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7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5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0843-9EB3-4742-99CD-67948CBC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1</cp:lastModifiedBy>
  <cp:revision>30</cp:revision>
  <cp:lastPrinted>2020-10-01T10:26:00Z</cp:lastPrinted>
  <dcterms:created xsi:type="dcterms:W3CDTF">2018-12-03T08:46:00Z</dcterms:created>
  <dcterms:modified xsi:type="dcterms:W3CDTF">2022-02-02T09:25:00Z</dcterms:modified>
</cp:coreProperties>
</file>